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55" w:rsidRDefault="00C50655" w:rsidP="00C50655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ФИО, должность работодателя)</w:t>
      </w:r>
    </w:p>
    <w:p w:rsidR="00C50655" w:rsidRDefault="00C50655" w:rsidP="00C5065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C50655" w:rsidRDefault="00C50655" w:rsidP="00C5065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ФИО, должность работника)</w:t>
      </w:r>
    </w:p>
    <w:p w:rsidR="00C50655" w:rsidRDefault="00C50655" w:rsidP="00C5065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место жительства, телефон)</w:t>
      </w:r>
    </w:p>
    <w:p w:rsidR="00C50655" w:rsidRDefault="00C50655" w:rsidP="00A814D3">
      <w:pPr>
        <w:spacing w:after="0"/>
        <w:ind w:firstLine="708"/>
        <w:jc w:val="both"/>
      </w:pPr>
    </w:p>
    <w:p w:rsidR="00C50655" w:rsidRDefault="00C50655" w:rsidP="00A814D3">
      <w:pPr>
        <w:spacing w:after="0"/>
        <w:ind w:firstLine="708"/>
        <w:jc w:val="both"/>
      </w:pP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е обращения в целях склонения работника к совершению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 ставшей известной работнику информации о случаях совершения коррупционных нарушений другими работниками, контрагентами, иными лицами)</w:t>
      </w:r>
    </w:p>
    <w:p w:rsidR="00C50655" w:rsidRDefault="00F62159" w:rsidP="00F62159">
      <w:pPr>
        <w:spacing w:after="0"/>
        <w:ind w:firstLine="708"/>
        <w:jc w:val="center"/>
      </w:pPr>
      <w:r w:rsidRPr="00F6215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нужное подчеркнуть)</w:t>
      </w:r>
    </w:p>
    <w:p w:rsidR="00F62159" w:rsidRDefault="00F62159" w:rsidP="00A814D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62159" w:rsidRPr="00F62159" w:rsidRDefault="00F62159" w:rsidP="00F6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:</w:t>
      </w:r>
    </w:p>
    <w:p w:rsidR="00F62159" w:rsidRPr="00F62159" w:rsidRDefault="00F62159" w:rsidP="00F6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__________________________________________________________________________ </w:t>
      </w:r>
    </w:p>
    <w:p w:rsidR="00F62159" w:rsidRPr="00F62159" w:rsidRDefault="00F62159" w:rsidP="00F6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писание обстоятельств, при которых произошло обращение в целях склонения к совершению коррупционных правонарушений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/описание обстоятельств, при которых стало известно о </w:t>
      </w:r>
      <w:r w:rsidRPr="00F62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лучаях совершения коррупционных правонарушений другими работниками, контрагентами, иными лицами</w:t>
      </w:r>
      <w:r w:rsidRPr="00F62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, место, время, другие сведения) (дата, место, время, друг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62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)</w:t>
      </w:r>
    </w:p>
    <w:p w:rsidR="00F62159" w:rsidRPr="00F62159" w:rsidRDefault="00F62159" w:rsidP="00DC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</w:t>
      </w:r>
    </w:p>
    <w:p w:rsidR="00F62159" w:rsidRPr="00F62159" w:rsidRDefault="00F62159" w:rsidP="00F6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62159" w:rsidRPr="00F62159" w:rsidRDefault="00F62159" w:rsidP="00F621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15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робные сведения о возможных (совершенных) коррупционных нарушениях)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159" w:rsidRPr="00F62159" w:rsidRDefault="00F62159" w:rsidP="00F6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_____________________________________________________________________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159">
        <w:rPr>
          <w:rFonts w:ascii="Times New Roman" w:eastAsia="Times New Roman" w:hAnsi="Times New Roman" w:cs="Times New Roman"/>
          <w:sz w:val="18"/>
          <w:szCs w:val="18"/>
          <w:lang w:eastAsia="ru-RU"/>
        </w:rPr>
        <w:t>(известные сведения о лице (физическом или юридическом), склоняющем к коррупционному нарушению)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159" w:rsidRPr="00F62159" w:rsidRDefault="00F62159" w:rsidP="00F62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159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_________________________________________________________________________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15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F62159">
        <w:rPr>
          <w:rFonts w:ascii="TimesNewRomanPSMT Cyr" w:eastAsia="Times New Roman" w:hAnsi="TimesNewRomanPSMT Cyr" w:cs="TimesNewRomanPSMT Cyr"/>
          <w:sz w:val="18"/>
          <w:szCs w:val="18"/>
        </w:rPr>
        <w:t>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нарушения)</w:t>
      </w:r>
    </w:p>
    <w:p w:rsidR="00F62159" w:rsidRPr="00F62159" w:rsidRDefault="00F62159" w:rsidP="00F6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693E" w:rsidRPr="00F62159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62159" w:rsidRPr="00F62159" w:rsidRDefault="00F62159" w:rsidP="00F621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                                _________________________                ___________________________</w:t>
      </w:r>
    </w:p>
    <w:p w:rsidR="00B9693E" w:rsidRDefault="00F62159" w:rsidP="00F621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</w:t>
      </w:r>
      <w:r w:rsidR="00CE6D21">
        <w:rPr>
          <w:rFonts w:ascii="Times New Roman" w:hAnsi="Times New Roman" w:cs="Times New Roman"/>
          <w:sz w:val="20"/>
          <w:szCs w:val="20"/>
        </w:rPr>
        <w:t xml:space="preserve">дата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)                                      (инициалы и фамилия)</w:t>
      </w: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62159" w:rsidRDefault="00F62159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CDB" w:rsidRDefault="00670CDB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CDB" w:rsidRDefault="00670CDB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CDB" w:rsidRDefault="00670CDB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CDB" w:rsidRDefault="00670CDB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CDB" w:rsidRDefault="00670CDB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0CDB" w:rsidRDefault="00670CDB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62159" w:rsidRDefault="00F62159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62159" w:rsidRDefault="00F62159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F62159" w:rsidSect="0095741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BC" w:rsidRDefault="00B765BC" w:rsidP="008122DC">
      <w:pPr>
        <w:spacing w:after="0" w:line="240" w:lineRule="auto"/>
      </w:pPr>
      <w:r>
        <w:separator/>
      </w:r>
    </w:p>
  </w:endnote>
  <w:endnote w:type="continuationSeparator" w:id="0">
    <w:p w:rsidR="00B765BC" w:rsidRDefault="00B765BC" w:rsidP="0081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25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122DC" w:rsidRPr="008122DC" w:rsidRDefault="00243A7A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122D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8122DC" w:rsidRPr="008122D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122D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F53A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8122D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122DC" w:rsidRDefault="008122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BC" w:rsidRDefault="00B765BC" w:rsidP="008122DC">
      <w:pPr>
        <w:spacing w:after="0" w:line="240" w:lineRule="auto"/>
      </w:pPr>
      <w:r>
        <w:separator/>
      </w:r>
    </w:p>
  </w:footnote>
  <w:footnote w:type="continuationSeparator" w:id="0">
    <w:p w:rsidR="00B765BC" w:rsidRDefault="00B765BC" w:rsidP="00812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4D3"/>
    <w:rsid w:val="00005464"/>
    <w:rsid w:val="000208E8"/>
    <w:rsid w:val="00033870"/>
    <w:rsid w:val="000D0816"/>
    <w:rsid w:val="00113620"/>
    <w:rsid w:val="001139A2"/>
    <w:rsid w:val="001156E7"/>
    <w:rsid w:val="00122691"/>
    <w:rsid w:val="0012463C"/>
    <w:rsid w:val="00136DE1"/>
    <w:rsid w:val="0014543F"/>
    <w:rsid w:val="001464EF"/>
    <w:rsid w:val="001D6682"/>
    <w:rsid w:val="001E3AF1"/>
    <w:rsid w:val="001F2DB7"/>
    <w:rsid w:val="00243A7A"/>
    <w:rsid w:val="00250311"/>
    <w:rsid w:val="0029124B"/>
    <w:rsid w:val="002C4B44"/>
    <w:rsid w:val="002D6D39"/>
    <w:rsid w:val="002F05DA"/>
    <w:rsid w:val="003B382C"/>
    <w:rsid w:val="003D62CA"/>
    <w:rsid w:val="0040434E"/>
    <w:rsid w:val="004331DC"/>
    <w:rsid w:val="00437892"/>
    <w:rsid w:val="00451022"/>
    <w:rsid w:val="00463BFC"/>
    <w:rsid w:val="0048386E"/>
    <w:rsid w:val="0049411A"/>
    <w:rsid w:val="004C06D1"/>
    <w:rsid w:val="00511FAB"/>
    <w:rsid w:val="00530802"/>
    <w:rsid w:val="005D7E5C"/>
    <w:rsid w:val="005E15A7"/>
    <w:rsid w:val="00631E4C"/>
    <w:rsid w:val="0064730E"/>
    <w:rsid w:val="00653C39"/>
    <w:rsid w:val="0066279A"/>
    <w:rsid w:val="00670CDB"/>
    <w:rsid w:val="00670F89"/>
    <w:rsid w:val="006711AC"/>
    <w:rsid w:val="006955F5"/>
    <w:rsid w:val="006E377F"/>
    <w:rsid w:val="00712915"/>
    <w:rsid w:val="00732156"/>
    <w:rsid w:val="00753742"/>
    <w:rsid w:val="007751C1"/>
    <w:rsid w:val="00796908"/>
    <w:rsid w:val="007B7633"/>
    <w:rsid w:val="008122DC"/>
    <w:rsid w:val="00855EAD"/>
    <w:rsid w:val="00872982"/>
    <w:rsid w:val="00891C8D"/>
    <w:rsid w:val="008D501C"/>
    <w:rsid w:val="00957411"/>
    <w:rsid w:val="00A13657"/>
    <w:rsid w:val="00A44909"/>
    <w:rsid w:val="00A80302"/>
    <w:rsid w:val="00A814D3"/>
    <w:rsid w:val="00A83F61"/>
    <w:rsid w:val="00AA2187"/>
    <w:rsid w:val="00AB5B33"/>
    <w:rsid w:val="00AB6960"/>
    <w:rsid w:val="00AC3DCC"/>
    <w:rsid w:val="00AC5E22"/>
    <w:rsid w:val="00AD6DFB"/>
    <w:rsid w:val="00AF2B44"/>
    <w:rsid w:val="00AF3DCC"/>
    <w:rsid w:val="00B21624"/>
    <w:rsid w:val="00B25349"/>
    <w:rsid w:val="00B6269C"/>
    <w:rsid w:val="00B765BC"/>
    <w:rsid w:val="00B9693E"/>
    <w:rsid w:val="00BC11A4"/>
    <w:rsid w:val="00BD0D64"/>
    <w:rsid w:val="00BE0E83"/>
    <w:rsid w:val="00BE1F80"/>
    <w:rsid w:val="00BF2246"/>
    <w:rsid w:val="00BF53A2"/>
    <w:rsid w:val="00BF6856"/>
    <w:rsid w:val="00C12F60"/>
    <w:rsid w:val="00C3018D"/>
    <w:rsid w:val="00C30FFF"/>
    <w:rsid w:val="00C50655"/>
    <w:rsid w:val="00C56D04"/>
    <w:rsid w:val="00CE6D21"/>
    <w:rsid w:val="00D1201C"/>
    <w:rsid w:val="00D25AD6"/>
    <w:rsid w:val="00D62E00"/>
    <w:rsid w:val="00DC5A4C"/>
    <w:rsid w:val="00DD6464"/>
    <w:rsid w:val="00E33C33"/>
    <w:rsid w:val="00EB0F75"/>
    <w:rsid w:val="00EC5B73"/>
    <w:rsid w:val="00EF7916"/>
    <w:rsid w:val="00F05BE1"/>
    <w:rsid w:val="00F21BD4"/>
    <w:rsid w:val="00F23E66"/>
    <w:rsid w:val="00F42D9F"/>
    <w:rsid w:val="00F62159"/>
    <w:rsid w:val="00FC25A2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DC825-17F3-4936-B0A7-D3E1F350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14D3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9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1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2DC"/>
  </w:style>
  <w:style w:type="paragraph" w:styleId="a6">
    <w:name w:val="footer"/>
    <w:basedOn w:val="a"/>
    <w:link w:val="a7"/>
    <w:uiPriority w:val="99"/>
    <w:unhideWhenUsed/>
    <w:rsid w:val="0081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2DC"/>
  </w:style>
  <w:style w:type="character" w:styleId="a8">
    <w:name w:val="Strong"/>
    <w:basedOn w:val="a0"/>
    <w:uiPriority w:val="22"/>
    <w:qFormat/>
    <w:rsid w:val="00F23E66"/>
    <w:rPr>
      <w:rFonts w:cs="Times New Roman"/>
      <w:b/>
      <w:bCs/>
    </w:rPr>
  </w:style>
  <w:style w:type="paragraph" w:customStyle="1" w:styleId="a9">
    <w:name w:val="Базовый"/>
    <w:rsid w:val="0040434E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BD0D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D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6DA49-5ED2-41AD-B33E-1ADA4F61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Алена Соболева</cp:lastModifiedBy>
  <cp:revision>66</cp:revision>
  <cp:lastPrinted>2023-09-06T10:20:00Z</cp:lastPrinted>
  <dcterms:created xsi:type="dcterms:W3CDTF">2021-02-11T10:26:00Z</dcterms:created>
  <dcterms:modified xsi:type="dcterms:W3CDTF">2023-09-11T02:20:00Z</dcterms:modified>
</cp:coreProperties>
</file>